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F3" w:rsidRDefault="0066165D" w:rsidP="005A58A7">
      <w:pPr>
        <w:jc w:val="both"/>
      </w:pPr>
      <w:r>
        <w:t xml:space="preserve">Bon </w:t>
      </w:r>
      <w:proofErr w:type="spellStart"/>
      <w:r>
        <w:t>jour</w:t>
      </w:r>
      <w:proofErr w:type="spellEnd"/>
      <w:r w:rsidR="007C0FA2">
        <w:t>.</w:t>
      </w:r>
    </w:p>
    <w:p w:rsidR="0066165D" w:rsidRDefault="0066165D" w:rsidP="005A58A7">
      <w:pPr>
        <w:jc w:val="both"/>
      </w:pPr>
      <w:r>
        <w:t xml:space="preserve">Voy a empezar hablándoos de El </w:t>
      </w:r>
      <w:proofErr w:type="spellStart"/>
      <w:r>
        <w:t>Molinón</w:t>
      </w:r>
      <w:proofErr w:type="spellEnd"/>
      <w:r>
        <w:t xml:space="preserve"> el estadio del Real </w:t>
      </w:r>
      <w:proofErr w:type="spellStart"/>
      <w:r>
        <w:t>Sporting</w:t>
      </w:r>
      <w:proofErr w:type="spellEnd"/>
      <w:r>
        <w:t xml:space="preserve"> de Gijón el nombre viene porque antes había hay un gran molino de agua se construyó en 1908 y el </w:t>
      </w:r>
      <w:proofErr w:type="spellStart"/>
      <w:r>
        <w:t>Sporting</w:t>
      </w:r>
      <w:proofErr w:type="spellEnd"/>
      <w:r>
        <w:t xml:space="preserve"> comenzó a usarlo como campo oficial en 1915 y a lo largo de los años también se le dio el uso para eventos como conciertos.</w:t>
      </w:r>
    </w:p>
    <w:p w:rsidR="0066165D" w:rsidRDefault="0066165D">
      <w:r>
        <w:rPr>
          <w:noProof/>
          <w:lang w:eastAsia="es-ES"/>
        </w:rPr>
        <w:drawing>
          <wp:inline distT="0" distB="0" distL="0" distR="0">
            <wp:extent cx="4371975" cy="3277054"/>
            <wp:effectExtent l="0" t="0" r="0" b="0"/>
            <wp:docPr id="1" name="Imagen 1" descr="C:\Users\Invitado\Desktop\fotos gijon\P10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tado\Desktop\fotos gijon\P10115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5D" w:rsidRDefault="0066165D">
      <w:r>
        <w:t xml:space="preserve">Al lado </w:t>
      </w:r>
      <w:proofErr w:type="spellStart"/>
      <w:r>
        <w:t>del</w:t>
      </w:r>
      <w:r w:rsidR="007C0FA2">
        <w:t>Molinó</w:t>
      </w:r>
      <w:r>
        <w:t>n</w:t>
      </w:r>
      <w:proofErr w:type="spellEnd"/>
      <w:r>
        <w:t xml:space="preserve"> se encuentra la feria de muestras un recinto </w:t>
      </w:r>
      <w:r w:rsidR="007C0FA2">
        <w:t>para presentar el estado de la industria, comercio y servicios de Asturias, tiene lugar en agosto.</w:t>
      </w:r>
    </w:p>
    <w:p w:rsidR="007C0FA2" w:rsidRDefault="007C0FA2">
      <w:r>
        <w:rPr>
          <w:noProof/>
          <w:lang w:eastAsia="es-ES"/>
        </w:rPr>
        <w:drawing>
          <wp:inline distT="0" distB="0" distL="0" distR="0">
            <wp:extent cx="4791075" cy="3593306"/>
            <wp:effectExtent l="0" t="0" r="0" b="7620"/>
            <wp:docPr id="2" name="Imagen 2" descr="C:\Users\Invitado\Desktop\fotos gijon\P101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vitado\Desktop\fotos gijon\P1011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30" cy="35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A2" w:rsidRDefault="007C0FA2">
      <w:r>
        <w:lastRenderedPageBreak/>
        <w:t xml:space="preserve">El Parque de Isabel la Católica </w:t>
      </w:r>
      <w:proofErr w:type="spellStart"/>
      <w:r w:rsidR="00744474">
        <w:t>esta</w:t>
      </w:r>
      <w:proofErr w:type="spellEnd"/>
      <w:r w:rsidR="00744474">
        <w:t xml:space="preserve"> situado en una zona antiguamente conocida como la Charca del Piles es una zona verde y turística con 15 hectáreas.</w:t>
      </w:r>
    </w:p>
    <w:p w:rsidR="00744474" w:rsidRDefault="00744474">
      <w:r>
        <w:rPr>
          <w:noProof/>
          <w:lang w:eastAsia="es-ES"/>
        </w:rPr>
        <w:drawing>
          <wp:inline distT="0" distB="0" distL="0" distR="0">
            <wp:extent cx="3448050" cy="2587039"/>
            <wp:effectExtent l="0" t="0" r="0" b="3810"/>
            <wp:docPr id="3" name="Imagen 3" descr="C:\Users\Invitado\Desktop\fotos gijon\P101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vitado\Desktop\fotos gijon\P1011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45" cy="25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448050" cy="2586038"/>
            <wp:effectExtent l="0" t="0" r="0" b="5080"/>
            <wp:docPr id="4" name="Imagen 4" descr="C:\Users\Invitado\Desktop\fotos gijon\P101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vitado\Desktop\fotos gijon\P1011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73" cy="25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74" w:rsidRDefault="00744474"/>
    <w:sectPr w:rsidR="00744474" w:rsidSect="00211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6D12"/>
    <w:rsid w:val="00211C76"/>
    <w:rsid w:val="003C6A5C"/>
    <w:rsid w:val="005A58A7"/>
    <w:rsid w:val="0066165D"/>
    <w:rsid w:val="00744474"/>
    <w:rsid w:val="007C0FA2"/>
    <w:rsid w:val="008D6D12"/>
    <w:rsid w:val="008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02BE-FA20-493D-B8BF-5B41C9A1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alumno</cp:lastModifiedBy>
  <cp:revision>2</cp:revision>
  <dcterms:created xsi:type="dcterms:W3CDTF">2016-04-27T10:33:00Z</dcterms:created>
  <dcterms:modified xsi:type="dcterms:W3CDTF">2016-04-27T10:33:00Z</dcterms:modified>
</cp:coreProperties>
</file>